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A65841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E123E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D7C6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E123E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E123E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D7C6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9A76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A65841">
        <w:tc>
          <w:tcPr>
            <w:tcW w:w="1341" w:type="dxa"/>
            <w:tcBorders>
              <w:bottom w:val="single" w:sz="6" w:space="0" w:color="auto"/>
              <w:tr2bl w:val="nil"/>
            </w:tcBorders>
            <w:vAlign w:val="center"/>
          </w:tcPr>
          <w:p w:rsidR="001E685C" w:rsidRPr="004A109A" w:rsidRDefault="001E685C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1E685C" w:rsidRPr="004A109A" w:rsidRDefault="00CD7C6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  <w:r w:rsidR="001E685C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123E2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  <w:vAlign w:val="center"/>
          </w:tcPr>
          <w:p w:rsidR="000F432A" w:rsidRPr="00CD7C68" w:rsidRDefault="00CD7C68" w:rsidP="00A65841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ù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ỗ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ổ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/3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1E685C" w:rsidRPr="004A109A" w:rsidRDefault="001E685C" w:rsidP="00A6584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Phương</w:t>
            </w:r>
            <w:proofErr w:type="spellEnd"/>
          </w:p>
        </w:tc>
        <w:tc>
          <w:tcPr>
            <w:tcW w:w="6226" w:type="dxa"/>
            <w:tcBorders>
              <w:tr2bl w:val="nil"/>
            </w:tcBorders>
            <w:vAlign w:val="center"/>
          </w:tcPr>
          <w:p w:rsidR="005E4FAD" w:rsidRPr="00CD7C68" w:rsidRDefault="00CD7C68" w:rsidP="00A65841">
            <w:pPr>
              <w:spacing w:line="312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ù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ỗ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ổ</w:t>
            </w:r>
            <w:proofErr w:type="spellEnd"/>
            <w:r w:rsidRPr="00CD7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/3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1E685C" w:rsidRPr="004A109A" w:rsidRDefault="001E685C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Phương</w:t>
            </w:r>
            <w:proofErr w:type="spellEnd"/>
          </w:p>
        </w:tc>
      </w:tr>
      <w:tr w:rsidR="00256829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256829" w:rsidRPr="004A109A" w:rsidRDefault="00CD7C6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2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123E2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62095A" w:rsidRDefault="00CD7C68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1614AB" w:rsidRDefault="001614AB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1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</w:p>
          <w:p w:rsidR="001614AB" w:rsidRPr="00CD7C68" w:rsidRDefault="001614AB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0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L.Hương</w:t>
            </w:r>
            <w:proofErr w:type="spellEnd"/>
          </w:p>
        </w:tc>
        <w:tc>
          <w:tcPr>
            <w:tcW w:w="6226" w:type="dxa"/>
            <w:tcBorders>
              <w:tr2bl w:val="nil"/>
            </w:tcBorders>
          </w:tcPr>
          <w:p w:rsidR="00CA3647" w:rsidRPr="00CD7C68" w:rsidRDefault="00CA3647" w:rsidP="000F432A">
            <w:pPr>
              <w:spacing w:line="31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L.Hương</w:t>
            </w:r>
            <w:proofErr w:type="spellEnd"/>
          </w:p>
        </w:tc>
      </w:tr>
      <w:tr w:rsidR="00256829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256829" w:rsidRPr="004A109A" w:rsidRDefault="00CD7C6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123E2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1614AB" w:rsidRDefault="001614AB" w:rsidP="001614A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1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  <w:p w:rsidR="001614AB" w:rsidRPr="00CD7C68" w:rsidRDefault="001614AB" w:rsidP="001614A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0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CD7C68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109A">
              <w:rPr>
                <w:rFonts w:ascii="Times New Roman" w:hAnsi="Times New Roman" w:cs="Times New Roman"/>
                <w:b/>
              </w:rPr>
              <w:t>P.Hoa</w:t>
            </w:r>
            <w:proofErr w:type="spellEnd"/>
          </w:p>
        </w:tc>
        <w:tc>
          <w:tcPr>
            <w:tcW w:w="6226" w:type="dxa"/>
            <w:tcBorders>
              <w:tr2bl w:val="nil"/>
            </w:tcBorders>
          </w:tcPr>
          <w:p w:rsidR="00CA3647" w:rsidRPr="00CD7C68" w:rsidRDefault="00CA3647" w:rsidP="00B25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P.Hoa</w:t>
            </w:r>
            <w:proofErr w:type="spellEnd"/>
          </w:p>
        </w:tc>
      </w:tr>
      <w:tr w:rsidR="00256829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256829" w:rsidRPr="004A109A" w:rsidRDefault="00CD7C6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E123E2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E123E2" w:rsidRDefault="00CD7C68" w:rsidP="00E147D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1614AB" w:rsidRDefault="001614AB" w:rsidP="001614A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1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  <w:p w:rsidR="001614AB" w:rsidRPr="00CD7C68" w:rsidRDefault="001614AB" w:rsidP="001614A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0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L.Hương</w:t>
            </w:r>
            <w:proofErr w:type="spellEnd"/>
          </w:p>
        </w:tc>
        <w:tc>
          <w:tcPr>
            <w:tcW w:w="6226" w:type="dxa"/>
            <w:tcBorders>
              <w:tr2bl w:val="nil"/>
            </w:tcBorders>
          </w:tcPr>
          <w:p w:rsidR="00591963" w:rsidRPr="00CD7C68" w:rsidRDefault="00CD7C68" w:rsidP="001614A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-14h</w:t>
            </w:r>
            <w:r w:rsidR="00161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’: Đ/c </w:t>
            </w:r>
            <w:proofErr w:type="spellStart"/>
            <w:r w:rsidR="001614A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, Loan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ĐĐ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="001614AB"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 w:rsidR="001614AB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1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4AB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1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4AB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="001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4AB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="001614AB">
              <w:rPr>
                <w:rFonts w:ascii="Times New Roman" w:hAnsi="Times New Roman" w:cs="Times New Roman"/>
                <w:sz w:val="24"/>
                <w:szCs w:val="24"/>
              </w:rPr>
              <w:t xml:space="preserve"> 5A3).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L.Hương</w:t>
            </w:r>
            <w:proofErr w:type="spellEnd"/>
          </w:p>
        </w:tc>
      </w:tr>
      <w:tr w:rsidR="00220C73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20C73" w:rsidRPr="004A109A" w:rsidRDefault="00220C73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220C73" w:rsidRPr="004A109A" w:rsidRDefault="00CD7C68" w:rsidP="005B3711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220C73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9A764F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1614AB" w:rsidRDefault="001614AB" w:rsidP="001614A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1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</w:p>
          <w:p w:rsidR="001614AB" w:rsidRDefault="001614AB" w:rsidP="001614A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08h</w:t>
            </w:r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15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Đ/c P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Ho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ghĩ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huyên</w:t>
            </w:r>
            <w:proofErr w:type="spellEnd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iếng</w:t>
            </w:r>
            <w:proofErr w:type="spellEnd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ại</w:t>
            </w:r>
            <w:proofErr w:type="spellEnd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TH </w:t>
            </w:r>
            <w:proofErr w:type="spellStart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Ái</w:t>
            </w:r>
            <w:proofErr w:type="spellEnd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ộ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A (đ/c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hanh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rang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hay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5A1).</w:t>
            </w:r>
          </w:p>
          <w:p w:rsidR="001614AB" w:rsidRPr="00CD7C68" w:rsidRDefault="001614AB" w:rsidP="001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0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CD7C68" w:rsidRDefault="00220C73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220C73" w:rsidRPr="004A109A" w:rsidRDefault="00220C73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109A">
              <w:rPr>
                <w:rFonts w:ascii="Times New Roman" w:hAnsi="Times New Roman" w:cs="Times New Roman"/>
                <w:b/>
              </w:rPr>
              <w:t>P.Hoa</w:t>
            </w:r>
            <w:proofErr w:type="spellEnd"/>
          </w:p>
        </w:tc>
        <w:tc>
          <w:tcPr>
            <w:tcW w:w="6226" w:type="dxa"/>
            <w:tcBorders>
              <w:tr2bl w:val="nil"/>
            </w:tcBorders>
          </w:tcPr>
          <w:p w:rsidR="001614AB" w:rsidRDefault="001614AB" w:rsidP="001614A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h3</w:t>
            </w:r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0’: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ban BGH,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D7C68"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F4407E" w:rsidRPr="00CD7C68" w:rsidRDefault="00CD7C68" w:rsidP="00F57497">
            <w:pPr>
              <w:spacing w:line="31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16h: </w:t>
            </w:r>
            <w:proofErr w:type="spellStart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ác</w:t>
            </w:r>
            <w:proofErr w:type="spellEnd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ớp</w:t>
            </w:r>
            <w:proofErr w:type="spellEnd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ổng</w:t>
            </w:r>
            <w:proofErr w:type="spellEnd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VS, </w:t>
            </w:r>
            <w:proofErr w:type="spellStart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un</w:t>
            </w:r>
            <w:proofErr w:type="spellEnd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hử</w:t>
            </w:r>
            <w:proofErr w:type="spellEnd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7C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220C73" w:rsidRPr="004A109A" w:rsidRDefault="00220C73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proofErr w:type="spellStart"/>
            <w:r w:rsidRPr="004A109A">
              <w:rPr>
                <w:rFonts w:ascii="Times New Roman" w:hAnsi="Times New Roman" w:cs="Times New Roman"/>
                <w:b/>
              </w:rPr>
              <w:t>P.Hoa</w:t>
            </w:r>
            <w:proofErr w:type="spellEnd"/>
          </w:p>
        </w:tc>
      </w:tr>
      <w:tr w:rsidR="00220C73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20C73" w:rsidRPr="004A109A" w:rsidRDefault="00220C73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220C73" w:rsidRPr="004A109A" w:rsidRDefault="00CD7C6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9A764F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BF6578" w:rsidRPr="004A109A" w:rsidRDefault="00BF6578" w:rsidP="00305991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73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220C73" w:rsidRPr="004A109A" w:rsidRDefault="00220C73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220C73" w:rsidRPr="004A109A" w:rsidRDefault="00E123E2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CD7C68">
              <w:rPr>
                <w:rFonts w:ascii="Times New Roman" w:hAnsi="Times New Roman" w:cs="Times New Roman"/>
                <w:b/>
                <w:color w:val="00B0F0"/>
              </w:rPr>
              <w:t>7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9A764F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E91361" w:rsidRDefault="00220C73" w:rsidP="00E91361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2587C"/>
    <w:rsid w:val="00125CB2"/>
    <w:rsid w:val="001304AE"/>
    <w:rsid w:val="00135715"/>
    <w:rsid w:val="001360BA"/>
    <w:rsid w:val="001454B1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26733"/>
    <w:rsid w:val="00330E2B"/>
    <w:rsid w:val="00336FCE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4407E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2975EB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31D-3E97-4846-B01E-EB88EC9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Windows User</cp:lastModifiedBy>
  <cp:revision>284</cp:revision>
  <cp:lastPrinted>2021-04-26T04:07:00Z</cp:lastPrinted>
  <dcterms:created xsi:type="dcterms:W3CDTF">2016-10-03T03:17:00Z</dcterms:created>
  <dcterms:modified xsi:type="dcterms:W3CDTF">2022-04-11T10:25:00Z</dcterms:modified>
</cp:coreProperties>
</file>